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2</w:t>
      </w:r>
      <w:r w:rsidRPr="00E60AE6">
        <w:rPr>
          <w:rFonts w:ascii="Times New Roman" w:eastAsia="Times New Roman" w:hAnsi="Times New Roman" w:cs="Times New Roman"/>
          <w:b/>
          <w:lang w:eastAsia="ru-RU"/>
        </w:rPr>
        <w:t>.1</w:t>
      </w:r>
      <w:r>
        <w:rPr>
          <w:rFonts w:ascii="Times New Roman" w:eastAsia="Times New Roman" w:hAnsi="Times New Roman" w:cs="Times New Roman"/>
          <w:b/>
          <w:lang w:eastAsia="ru-RU"/>
        </w:rPr>
        <w:t>1.2017</w:t>
      </w: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№ 36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>п. Киевский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б</w:t>
      </w:r>
      <w:proofErr w:type="gramEnd"/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списка граждан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</w:t>
      </w:r>
      <w:proofErr w:type="gramEnd"/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ревесине для нужд отопления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г. -2019</w:t>
      </w: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                                             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hAnsi="Times New Roman" w:cs="Times New Roman"/>
          <w:sz w:val="24"/>
          <w:szCs w:val="24"/>
        </w:rPr>
        <w:t xml:space="preserve">            В соответствии с Законом Томской области от 09.08.2007 № 165 –ОЗ </w:t>
      </w:r>
      <w:proofErr w:type="gramStart"/>
      <w:r w:rsidRPr="00E60AE6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E60AE6">
        <w:rPr>
          <w:rFonts w:ascii="Times New Roman" w:hAnsi="Times New Roman" w:cs="Times New Roman"/>
          <w:sz w:val="24"/>
          <w:szCs w:val="24"/>
        </w:rPr>
        <w:t xml:space="preserve">  установлении порядка и нормативов заготовки гражданами древесины для собственных нужд», с Законом Томской области от 17.12.2012 № 235 –ОЗ « О внесении изменений в Закон Томской области  « Об установлении  порядка и нормативов заготовки гражданами древесины для собственных нужд»  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numPr>
          <w:ilvl w:val="0"/>
          <w:numId w:val="1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граждан имеющих жилые и вспомогательные помещения с печным отоплением на территории </w:t>
      </w:r>
      <w:proofErr w:type="spell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уждающихся в древесине для нужд отопления </w:t>
      </w:r>
      <w:proofErr w:type="gram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</w:t>
      </w:r>
      <w:proofErr w:type="gram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</w:p>
    <w:p w:rsidR="00E642A8" w:rsidRPr="00E60AE6" w:rsidRDefault="00E642A8" w:rsidP="00E642A8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60AE6">
        <w:rPr>
          <w:rFonts w:ascii="Times New Roman" w:eastAsiaTheme="minorEastAsia" w:hAnsi="Times New Roman" w:cs="Times New Roman"/>
          <w:lang w:eastAsia="ru-RU"/>
        </w:rPr>
        <w:t xml:space="preserve">  Утвержденный список граждан направить в Департамент лесного хозяйства Томской области для заключения договоров купли-продажи</w:t>
      </w:r>
      <w:r>
        <w:rPr>
          <w:rFonts w:ascii="Times New Roman" w:eastAsiaTheme="minorEastAsia" w:hAnsi="Times New Roman" w:cs="Times New Roman"/>
          <w:lang w:eastAsia="ru-RU"/>
        </w:rPr>
        <w:t xml:space="preserve"> лесных насаждений до 10.11.2017</w:t>
      </w:r>
      <w:r w:rsidRPr="00E60AE6">
        <w:rPr>
          <w:rFonts w:ascii="Times New Roman" w:eastAsiaTheme="minorEastAsia" w:hAnsi="Times New Roman" w:cs="Times New Roman"/>
          <w:lang w:eastAsia="ru-RU"/>
        </w:rPr>
        <w:t>.</w:t>
      </w:r>
    </w:p>
    <w:p w:rsidR="00E642A8" w:rsidRPr="00E60AE6" w:rsidRDefault="00E642A8" w:rsidP="00E642A8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60AE6">
        <w:rPr>
          <w:rFonts w:ascii="Times New Roman" w:eastAsiaTheme="minorEastAsia" w:hAnsi="Times New Roman" w:cs="Times New Roman"/>
          <w:lang w:eastAsia="ru-RU"/>
        </w:rPr>
        <w:t xml:space="preserve"> Гражданам представлять отчет об использовании </w:t>
      </w:r>
      <w:proofErr w:type="gramStart"/>
      <w:r w:rsidRPr="00E60AE6">
        <w:rPr>
          <w:rFonts w:ascii="Times New Roman" w:eastAsiaTheme="minorEastAsia" w:hAnsi="Times New Roman" w:cs="Times New Roman"/>
          <w:lang w:eastAsia="ru-RU"/>
        </w:rPr>
        <w:t>лесов  по</w:t>
      </w:r>
      <w:proofErr w:type="gramEnd"/>
      <w:r w:rsidRPr="00E60AE6">
        <w:rPr>
          <w:rFonts w:ascii="Times New Roman" w:eastAsiaTheme="minorEastAsia" w:hAnsi="Times New Roman" w:cs="Times New Roman"/>
          <w:lang w:eastAsia="ru-RU"/>
        </w:rPr>
        <w:t xml:space="preserve"> месту выписки  договоров купли-продажи лесных насаждений.</w:t>
      </w:r>
    </w:p>
    <w:p w:rsidR="00E642A8" w:rsidRPr="00E60AE6" w:rsidRDefault="00E642A8" w:rsidP="00E642A8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60AE6">
        <w:rPr>
          <w:rFonts w:ascii="Times New Roman" w:eastAsiaTheme="minorEastAsia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:rsidR="00E642A8" w:rsidRPr="00E60AE6" w:rsidRDefault="00E642A8" w:rsidP="00E642A8">
      <w:pPr>
        <w:spacing w:after="0" w:line="240" w:lineRule="auto"/>
        <w:ind w:left="360"/>
        <w:rPr>
          <w:rFonts w:ascii="Times New Roman" w:eastAsiaTheme="minorEastAsia" w:hAnsi="Times New Roman" w:cs="Times New Roman"/>
          <w:lang w:eastAsia="ru-RU"/>
        </w:rPr>
      </w:pPr>
    </w:p>
    <w:p w:rsidR="00E642A8" w:rsidRPr="00E60AE6" w:rsidRDefault="00E642A8" w:rsidP="00E642A8">
      <w:pPr>
        <w:spacing w:after="0" w:line="240" w:lineRule="auto"/>
        <w:ind w:left="360"/>
        <w:rPr>
          <w:rFonts w:ascii="Times New Roman" w:eastAsiaTheme="minorEastAsia" w:hAnsi="Times New Roman" w:cs="Times New Roman"/>
          <w:lang w:eastAsia="ru-RU"/>
        </w:rPr>
      </w:pPr>
    </w:p>
    <w:p w:rsidR="00E642A8" w:rsidRPr="00E60AE6" w:rsidRDefault="00E642A8" w:rsidP="00E642A8">
      <w:pPr>
        <w:rPr>
          <w:rFonts w:ascii="Times New Roman" w:hAnsi="Times New Roman" w:cs="Times New Roman"/>
          <w:sz w:val="24"/>
          <w:szCs w:val="24"/>
        </w:rPr>
      </w:pPr>
    </w:p>
    <w:p w:rsidR="00E642A8" w:rsidRPr="00E60AE6" w:rsidRDefault="00E642A8" w:rsidP="00E642A8">
      <w:pPr>
        <w:rPr>
          <w:rFonts w:ascii="Times New Roman" w:hAnsi="Times New Roman" w:cs="Times New Roman"/>
          <w:sz w:val="24"/>
          <w:szCs w:val="24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( Глава</w:t>
      </w:r>
      <w:proofErr w:type="gram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                                                                А.И. Романов 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ва В.М.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38253 45119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1</w:t>
      </w:r>
    </w:p>
    <w:p w:rsidR="00E642A8" w:rsidRPr="00E60AE6" w:rsidRDefault="00E642A8" w:rsidP="00E64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gram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E642A8" w:rsidRPr="00E60AE6" w:rsidRDefault="00E642A8" w:rsidP="00E64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642A8" w:rsidRPr="00E60AE6" w:rsidRDefault="00E642A8" w:rsidP="00E642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17</w:t>
      </w: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proofErr w:type="gramEnd"/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ждающихся в древесине</w:t>
      </w:r>
    </w:p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880"/>
        <w:gridCol w:w="2700"/>
        <w:gridCol w:w="1980"/>
        <w:gridCol w:w="1800"/>
        <w:gridCol w:w="1980"/>
        <w:gridCol w:w="1980"/>
      </w:tblGrid>
      <w:tr w:rsidR="00E642A8" w:rsidRPr="00E60AE6" w:rsidTr="00E642A8">
        <w:trPr>
          <w:gridAfter w:val="2"/>
          <w:wAfter w:w="3960" w:type="dxa"/>
          <w:trHeight w:val="540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регистрации</w:t>
            </w:r>
            <w:proofErr w:type="gramEnd"/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A8" w:rsidRPr="00E60AE6" w:rsidTr="00E642A8">
        <w:trPr>
          <w:gridAfter w:val="2"/>
          <w:wAfter w:w="3960" w:type="dxa"/>
          <w:trHeight w:val="540"/>
        </w:trPr>
        <w:tc>
          <w:tcPr>
            <w:tcW w:w="10080" w:type="dxa"/>
            <w:gridSpan w:val="5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вский 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го</w:t>
            </w:r>
            <w:proofErr w:type="spellEnd"/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янг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7B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 Владимирович</w:t>
            </w:r>
            <w:bookmarkStart w:id="0" w:name="_GoBack"/>
            <w:bookmarkEnd w:id="0"/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Николай Серге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0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 Виталий Алексе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ин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6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Иван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0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D4E8F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чу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Богда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D4E8F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7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2</w:t>
            </w:r>
          </w:p>
        </w:tc>
        <w:tc>
          <w:tcPr>
            <w:tcW w:w="19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D4E8F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овский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тальевич</w:t>
            </w:r>
          </w:p>
        </w:tc>
        <w:tc>
          <w:tcPr>
            <w:tcW w:w="27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8/1</w:t>
            </w:r>
          </w:p>
        </w:tc>
        <w:tc>
          <w:tcPr>
            <w:tcW w:w="19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D4E8F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ц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Платоновна</w:t>
            </w:r>
          </w:p>
        </w:tc>
        <w:tc>
          <w:tcPr>
            <w:tcW w:w="27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D4E8F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Василий Федорович</w:t>
            </w:r>
          </w:p>
        </w:tc>
        <w:tc>
          <w:tcPr>
            <w:tcW w:w="27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2</w:t>
            </w:r>
          </w:p>
        </w:tc>
        <w:tc>
          <w:tcPr>
            <w:tcW w:w="19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D4E8F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Михаил Федорович</w:t>
            </w:r>
          </w:p>
        </w:tc>
        <w:tc>
          <w:tcPr>
            <w:tcW w:w="27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2</w:t>
            </w:r>
          </w:p>
        </w:tc>
        <w:tc>
          <w:tcPr>
            <w:tcW w:w="19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BA47C1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Владимир Тихон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2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BA47C1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Тихон Васил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47C1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Александр Владимирович</w:t>
            </w:r>
          </w:p>
        </w:tc>
        <w:tc>
          <w:tcPr>
            <w:tcW w:w="27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2</w:t>
            </w:r>
          </w:p>
        </w:tc>
        <w:tc>
          <w:tcPr>
            <w:tcW w:w="19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47C1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ей Петрович</w:t>
            </w:r>
          </w:p>
        </w:tc>
        <w:tc>
          <w:tcPr>
            <w:tcW w:w="27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2/1</w:t>
            </w:r>
          </w:p>
        </w:tc>
        <w:tc>
          <w:tcPr>
            <w:tcW w:w="19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47C1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Владимир Георгиевич</w:t>
            </w:r>
          </w:p>
        </w:tc>
        <w:tc>
          <w:tcPr>
            <w:tcW w:w="27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1</w:t>
            </w:r>
          </w:p>
        </w:tc>
        <w:tc>
          <w:tcPr>
            <w:tcW w:w="19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47C1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лена Владимировна</w:t>
            </w:r>
          </w:p>
        </w:tc>
        <w:tc>
          <w:tcPr>
            <w:tcW w:w="27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9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47C1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 Александрович</w:t>
            </w:r>
          </w:p>
        </w:tc>
        <w:tc>
          <w:tcPr>
            <w:tcW w:w="27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1</w:t>
            </w:r>
          </w:p>
        </w:tc>
        <w:tc>
          <w:tcPr>
            <w:tcW w:w="19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47C1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Валентин Николаевич</w:t>
            </w:r>
          </w:p>
        </w:tc>
        <w:tc>
          <w:tcPr>
            <w:tcW w:w="27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6/1</w:t>
            </w:r>
          </w:p>
        </w:tc>
        <w:tc>
          <w:tcPr>
            <w:tcW w:w="198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BA47C1" w:rsidRPr="00E60AE6" w:rsidRDefault="00BA47C1" w:rsidP="00BA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Николай Валентинович</w:t>
            </w:r>
          </w:p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5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Галина Владими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,10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и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0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в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2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у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6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ндрей Анатол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Виктор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ич</w:t>
            </w:r>
            <w:proofErr w:type="spellEnd"/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Николай Никола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Борис Владими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5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иктор Михайл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ладимир Леонид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Сергей Пет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6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 Сергей Михайл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йкевич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1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Сергей Анатол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7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Андрей Алексе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5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ч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3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ич</w:t>
            </w:r>
            <w:proofErr w:type="spellEnd"/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23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Игорь Евген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Юрий Никола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1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Татьяна Леонид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1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шни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Его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Елена Никола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а Елена Юрь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Андре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Анатол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ицкая Тамара Владимировна 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янц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 Станислав Борис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3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а Надежда Михайл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9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 Николай Афанас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9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илиппович</w:t>
            </w:r>
          </w:p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2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5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ут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proofErr w:type="spellEnd"/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ых Анатолий Владими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6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Его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Надежда Василь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фанась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Василий Ярослав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1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Елена Борис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Лидия Иван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л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3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а Анатолий Васил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4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ов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,2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к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Иван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0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Александ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Николай Михайл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 5 кв.3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лександр Анатол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Нина Серге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лександр Никола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Николай Александ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7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Сергей Александрович</w:t>
            </w:r>
          </w:p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6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Александр Пет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Иван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адежда Ива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2/3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 Григорий Иван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тепа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3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ускас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3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ос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3А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Виталий Анатол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1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Александр Васил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7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Любовь Федо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3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ергей Владими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ья Ива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6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Аркадий Никола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9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Михайл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880" w:type="dxa"/>
          </w:tcPr>
          <w:p w:rsidR="00E642A8" w:rsidRPr="00E60AE6" w:rsidRDefault="002500F2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D4E8F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D4E8F" w:rsidRDefault="00DD5AC5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шин Валерий Александрович</w:t>
            </w:r>
          </w:p>
        </w:tc>
        <w:tc>
          <w:tcPr>
            <w:tcW w:w="27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/2</w:t>
            </w:r>
          </w:p>
        </w:tc>
        <w:tc>
          <w:tcPr>
            <w:tcW w:w="19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Эмилия Андре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4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онович</w:t>
            </w:r>
            <w:proofErr w:type="spellEnd"/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9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9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 Сергей Викторович</w:t>
            </w:r>
          </w:p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0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700" w:type="dxa"/>
          </w:tcPr>
          <w:p w:rsidR="00E642A8" w:rsidRPr="00E60AE6" w:rsidRDefault="00E642A8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16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2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 Лидия Семе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80" w:type="dxa"/>
          </w:tcPr>
          <w:p w:rsidR="00E642A8" w:rsidRPr="00E60AE6" w:rsidRDefault="002500F2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о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D4E8F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D4E8F" w:rsidRDefault="00DD5AC5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80" w:type="dxa"/>
          </w:tcPr>
          <w:p w:rsidR="00ED4E8F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о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7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1 кв.1</w:t>
            </w:r>
          </w:p>
        </w:tc>
        <w:tc>
          <w:tcPr>
            <w:tcW w:w="198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D4E8F" w:rsidRPr="00E60AE6" w:rsidRDefault="00ED4E8F" w:rsidP="00ED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енланд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Пет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 Александр Льв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8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trHeight w:val="249"/>
        </w:trPr>
        <w:tc>
          <w:tcPr>
            <w:tcW w:w="8280" w:type="dxa"/>
            <w:gridSpan w:val="4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отка</w:t>
            </w:r>
            <w:proofErr w:type="spellEnd"/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рий Александ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5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ина Серге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 Вадим Викто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6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 Виктор Викто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Клавдия Степа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12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 Сергей Леонид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3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андр Василь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3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лентина Геннадь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Юлия Василь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Никола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9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Ивановна</w:t>
            </w:r>
          </w:p>
        </w:tc>
        <w:tc>
          <w:tcPr>
            <w:tcW w:w="2700" w:type="dxa"/>
          </w:tcPr>
          <w:p w:rsidR="00E642A8" w:rsidRPr="00E60AE6" w:rsidRDefault="00E642A8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C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4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юдмила Ива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аталья Владими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натоль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Владимир Викто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9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Петр Викто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18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Яковле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9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а Ольга Иван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лександр Викторович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Виктор Герасим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чанинова Светлана Анатоль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1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6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Викто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Феликс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Олег Серге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7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ергей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Юрий Федо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икто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на Михайл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ксана Серге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4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7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 Андре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оз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,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Игорь Леонид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6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Галина Никола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2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4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Степан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4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Николай Никола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Наталья Никола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5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юдмила Владими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ладимир</w:t>
            </w:r>
          </w:p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18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Васил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3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лександр Борис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7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асилий Борис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5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Борис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4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Александр Викто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13 кв.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Владимир Геннад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10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80" w:type="dxa"/>
          </w:tcPr>
          <w:p w:rsidR="00DD5AC5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аяновна</w:t>
            </w:r>
            <w:proofErr w:type="spellEnd"/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8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нский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Иван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9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танислав Никола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Александр Александ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Татьяна Борис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7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ергей Валер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500F2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2500F2" w:rsidRDefault="00DD5AC5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80" w:type="dxa"/>
          </w:tcPr>
          <w:p w:rsidR="002500F2" w:rsidRPr="00E60AE6" w:rsidRDefault="002500F2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шенко Оксана Борисовна</w:t>
            </w:r>
          </w:p>
        </w:tc>
        <w:tc>
          <w:tcPr>
            <w:tcW w:w="2700" w:type="dxa"/>
          </w:tcPr>
          <w:p w:rsidR="002500F2" w:rsidRPr="00E60AE6" w:rsidRDefault="002500F2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3 кв.2</w:t>
            </w:r>
          </w:p>
        </w:tc>
        <w:tc>
          <w:tcPr>
            <w:tcW w:w="1980" w:type="dxa"/>
          </w:tcPr>
          <w:p w:rsidR="002500F2" w:rsidRPr="00E60AE6" w:rsidRDefault="002500F2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2500F2" w:rsidRPr="00E60AE6" w:rsidRDefault="002500F2" w:rsidP="0025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л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на</w:t>
            </w:r>
            <w:proofErr w:type="spellEnd"/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7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ш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Александ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5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Ольга Иван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4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Пет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5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4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Петр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3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ыгин Александр Павл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Михайл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а Нина Владими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 Андрей Анатольевич</w:t>
            </w:r>
          </w:p>
        </w:tc>
        <w:tc>
          <w:tcPr>
            <w:tcW w:w="2700" w:type="dxa"/>
          </w:tcPr>
          <w:p w:rsidR="00DD5AC5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3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Юрье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4 кв.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Карлович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5/2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5AC5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7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1</w:t>
            </w:r>
          </w:p>
        </w:tc>
        <w:tc>
          <w:tcPr>
            <w:tcW w:w="198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DD5AC5" w:rsidRPr="00E60AE6" w:rsidRDefault="00DD5AC5" w:rsidP="00DD5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42A8" w:rsidRPr="00E60AE6" w:rsidRDefault="00DD5AC5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л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</w:t>
            </w:r>
          </w:p>
        </w:tc>
        <w:tc>
          <w:tcPr>
            <w:tcW w:w="27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6/2</w:t>
            </w:r>
          </w:p>
        </w:tc>
        <w:tc>
          <w:tcPr>
            <w:tcW w:w="198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42A8" w:rsidRPr="00E60AE6" w:rsidTr="00E642A8">
        <w:trPr>
          <w:gridAfter w:val="2"/>
          <w:wAfter w:w="3960" w:type="dxa"/>
          <w:trHeight w:val="249"/>
        </w:trPr>
        <w:tc>
          <w:tcPr>
            <w:tcW w:w="10080" w:type="dxa"/>
            <w:gridSpan w:val="5"/>
          </w:tcPr>
          <w:p w:rsidR="00E642A8" w:rsidRPr="00E60AE6" w:rsidRDefault="00E642A8" w:rsidP="00E6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хозяйств по </w:t>
            </w:r>
            <w:proofErr w:type="gramStart"/>
            <w:r w:rsidR="00BA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ю :</w:t>
            </w:r>
            <w:proofErr w:type="gramEnd"/>
            <w:r w:rsidR="00BA4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</w:tbl>
    <w:p w:rsidR="00E642A8" w:rsidRPr="00E60AE6" w:rsidRDefault="00E642A8" w:rsidP="00E64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2A8" w:rsidRDefault="00E642A8" w:rsidP="00E642A8"/>
    <w:p w:rsidR="00DF4EAF" w:rsidRDefault="00DF4EAF"/>
    <w:sectPr w:rsidR="00DF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F76A2"/>
    <w:multiLevelType w:val="hybridMultilevel"/>
    <w:tmpl w:val="3CB6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140C30"/>
    <w:multiLevelType w:val="hybridMultilevel"/>
    <w:tmpl w:val="9D2A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A8"/>
    <w:rsid w:val="001F01A3"/>
    <w:rsid w:val="002500F2"/>
    <w:rsid w:val="004C19A4"/>
    <w:rsid w:val="007B5C27"/>
    <w:rsid w:val="007C7F6F"/>
    <w:rsid w:val="00BA47C1"/>
    <w:rsid w:val="00DD5AC5"/>
    <w:rsid w:val="00DF4EAF"/>
    <w:rsid w:val="00E642A8"/>
    <w:rsid w:val="00E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0F703-735E-4E4D-A11F-AF4EBB6E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A8"/>
    <w:pPr>
      <w:spacing w:after="200" w:line="276" w:lineRule="auto"/>
    </w:pPr>
  </w:style>
  <w:style w:type="paragraph" w:styleId="6">
    <w:name w:val="heading 6"/>
    <w:aliases w:val=" Знак"/>
    <w:basedOn w:val="a"/>
    <w:next w:val="a"/>
    <w:link w:val="60"/>
    <w:qFormat/>
    <w:rsid w:val="00E642A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 Знак Знак"/>
    <w:basedOn w:val="a0"/>
    <w:link w:val="6"/>
    <w:rsid w:val="00E642A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E642A8"/>
  </w:style>
  <w:style w:type="paragraph" w:styleId="a3">
    <w:name w:val="Balloon Text"/>
    <w:basedOn w:val="a"/>
    <w:link w:val="a4"/>
    <w:uiPriority w:val="99"/>
    <w:semiHidden/>
    <w:unhideWhenUsed/>
    <w:rsid w:val="00E6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A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42A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173-E254-4D36-958F-C6ADD558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02T08:33:00Z</cp:lastPrinted>
  <dcterms:created xsi:type="dcterms:W3CDTF">2017-10-30T07:35:00Z</dcterms:created>
  <dcterms:modified xsi:type="dcterms:W3CDTF">2017-11-02T08:37:00Z</dcterms:modified>
</cp:coreProperties>
</file>